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2426B" w:rsidRDefault="0012426B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2426B" w:rsidRDefault="0012426B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2426B" w:rsidRDefault="0012426B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2426B" w:rsidRPr="0012426B" w:rsidRDefault="0012426B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176AE" w:rsidRPr="0012426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2426B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12426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2426B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12426B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12426B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12426B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12426B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12426B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242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12426B" w:rsidRDefault="00CE3F9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12426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8.08</w:t>
      </w:r>
      <w:r w:rsidR="00E34FE2" w:rsidRPr="0012426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12426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="004A1F95" w:rsidRPr="00124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 </w:t>
      </w:r>
      <w:r w:rsidR="00C70311" w:rsidRPr="0012426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9/2</w:t>
      </w:r>
    </w:p>
    <w:p w:rsidR="00EC041F" w:rsidRDefault="00EC041F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   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ов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    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ечать»     тип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Киоск»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    территории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8A0373" w:rsidRPr="008A0373" w:rsidRDefault="008A0373" w:rsidP="0017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и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853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собственности</w:t>
      </w:r>
      <w:proofErr w:type="gramEnd"/>
      <w:r w:rsidR="00853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от 09.06.2015 г. № 343-ПП), на основании обращения Департамента средств массовой информации и рекламы города Москвы о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2.08.2016 г. № 02-40-3894/16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E3F95" w:rsidRPr="00CE3F95" w:rsidRDefault="004753E7" w:rsidP="00CE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 изменения схемы размещения нестационар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 со 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циализацией «Печать» тип «Киоск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территории муниципального округа Люблино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включения в существующую схему места установки нестационарного торгового объекта  «Печать» тип «Киоск» по адресу:  ул. Краснодарская, вл. 57, корп.3.</w:t>
      </w:r>
    </w:p>
    <w:p w:rsidR="008A0373" w:rsidRPr="008A0373" w:rsidRDefault="00CE3F95" w:rsidP="00CE3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настоящее решение в Департамент средств массовой инф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ции и рекламы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 территориальных органов ис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373" w:rsidRPr="008A0373" w:rsidRDefault="00CE3F95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hyperlink r:id="rId9" w:history="1"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A0373" w:rsidRPr="008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73" w:rsidRPr="008A0373" w:rsidRDefault="004753E7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А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7EC7" w:rsidRP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3D36E7" w:rsidRDefault="008A0373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3D36E7" w:rsidRPr="003D36E7" w:rsidRDefault="007D733E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</w:t>
      </w:r>
    </w:p>
    <w:sectPr w:rsidR="003D36E7" w:rsidRPr="003D36E7" w:rsidSect="00CE3F95">
      <w:headerReference w:type="default" r:id="rId10"/>
      <w:footnotePr>
        <w:numRestart w:val="eachPage"/>
      </w:foot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98" w:rsidRDefault="000B2F98">
      <w:pPr>
        <w:spacing w:after="0" w:line="240" w:lineRule="auto"/>
      </w:pPr>
      <w:r>
        <w:separator/>
      </w:r>
    </w:p>
  </w:endnote>
  <w:endnote w:type="continuationSeparator" w:id="0">
    <w:p w:rsidR="000B2F98" w:rsidRDefault="000B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98" w:rsidRDefault="000B2F98">
      <w:pPr>
        <w:spacing w:after="0" w:line="240" w:lineRule="auto"/>
      </w:pPr>
      <w:r>
        <w:separator/>
      </w:r>
    </w:p>
  </w:footnote>
  <w:footnote w:type="continuationSeparator" w:id="0">
    <w:p w:rsidR="000B2F98" w:rsidRDefault="000B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25956"/>
    <w:rsid w:val="000755C6"/>
    <w:rsid w:val="0008545E"/>
    <w:rsid w:val="00097B6B"/>
    <w:rsid w:val="000A745C"/>
    <w:rsid w:val="000B2F98"/>
    <w:rsid w:val="000B4546"/>
    <w:rsid w:val="0012426B"/>
    <w:rsid w:val="00172FA3"/>
    <w:rsid w:val="001775E7"/>
    <w:rsid w:val="00177694"/>
    <w:rsid w:val="001D5013"/>
    <w:rsid w:val="001E6A9B"/>
    <w:rsid w:val="00213D74"/>
    <w:rsid w:val="002176AE"/>
    <w:rsid w:val="0022491C"/>
    <w:rsid w:val="00235A6B"/>
    <w:rsid w:val="002416D4"/>
    <w:rsid w:val="002578F9"/>
    <w:rsid w:val="00287879"/>
    <w:rsid w:val="00294CAE"/>
    <w:rsid w:val="002A1636"/>
    <w:rsid w:val="002E524E"/>
    <w:rsid w:val="002F3AF5"/>
    <w:rsid w:val="003328D1"/>
    <w:rsid w:val="00374235"/>
    <w:rsid w:val="00391B67"/>
    <w:rsid w:val="003A0957"/>
    <w:rsid w:val="003A5C2C"/>
    <w:rsid w:val="003D36E7"/>
    <w:rsid w:val="003F4F9B"/>
    <w:rsid w:val="00414392"/>
    <w:rsid w:val="004261A7"/>
    <w:rsid w:val="00432D52"/>
    <w:rsid w:val="00434A0D"/>
    <w:rsid w:val="004604CC"/>
    <w:rsid w:val="004753E7"/>
    <w:rsid w:val="00490746"/>
    <w:rsid w:val="00493C63"/>
    <w:rsid w:val="004A1F95"/>
    <w:rsid w:val="004A3CD8"/>
    <w:rsid w:val="004E27D5"/>
    <w:rsid w:val="004F5707"/>
    <w:rsid w:val="00502E6C"/>
    <w:rsid w:val="00513352"/>
    <w:rsid w:val="00572A55"/>
    <w:rsid w:val="005D71B5"/>
    <w:rsid w:val="005D75F4"/>
    <w:rsid w:val="005E0F44"/>
    <w:rsid w:val="005E7356"/>
    <w:rsid w:val="00610244"/>
    <w:rsid w:val="0064774D"/>
    <w:rsid w:val="00725F7C"/>
    <w:rsid w:val="00753E08"/>
    <w:rsid w:val="007724E4"/>
    <w:rsid w:val="00796638"/>
    <w:rsid w:val="00797EC7"/>
    <w:rsid w:val="007B2E16"/>
    <w:rsid w:val="007D096C"/>
    <w:rsid w:val="007D733E"/>
    <w:rsid w:val="007E3D74"/>
    <w:rsid w:val="007F5934"/>
    <w:rsid w:val="0084254C"/>
    <w:rsid w:val="00853200"/>
    <w:rsid w:val="008A0373"/>
    <w:rsid w:val="008B6F50"/>
    <w:rsid w:val="008D080F"/>
    <w:rsid w:val="00923E8D"/>
    <w:rsid w:val="00956438"/>
    <w:rsid w:val="009C7F70"/>
    <w:rsid w:val="009D10CE"/>
    <w:rsid w:val="00A01B74"/>
    <w:rsid w:val="00A4632C"/>
    <w:rsid w:val="00A500F3"/>
    <w:rsid w:val="00AC0A9B"/>
    <w:rsid w:val="00AF5485"/>
    <w:rsid w:val="00B40066"/>
    <w:rsid w:val="00B537F1"/>
    <w:rsid w:val="00B660C1"/>
    <w:rsid w:val="00B66D59"/>
    <w:rsid w:val="00B737EA"/>
    <w:rsid w:val="00BE0E0E"/>
    <w:rsid w:val="00C17FF7"/>
    <w:rsid w:val="00C2179F"/>
    <w:rsid w:val="00C37916"/>
    <w:rsid w:val="00C70311"/>
    <w:rsid w:val="00CC1CBE"/>
    <w:rsid w:val="00CE3F95"/>
    <w:rsid w:val="00D04A82"/>
    <w:rsid w:val="00D10206"/>
    <w:rsid w:val="00D732CA"/>
    <w:rsid w:val="00D93475"/>
    <w:rsid w:val="00E07ABA"/>
    <w:rsid w:val="00E122B9"/>
    <w:rsid w:val="00E34FE2"/>
    <w:rsid w:val="00EA069A"/>
    <w:rsid w:val="00EA4FDD"/>
    <w:rsid w:val="00EB1365"/>
    <w:rsid w:val="00EC041F"/>
    <w:rsid w:val="00F00263"/>
    <w:rsid w:val="00F61E81"/>
    <w:rsid w:val="00F65610"/>
    <w:rsid w:val="00F7086E"/>
    <w:rsid w:val="00FA23D1"/>
    <w:rsid w:val="00FA3203"/>
    <w:rsid w:val="00FA46A8"/>
    <w:rsid w:val="00FB1752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27C7-68D5-4167-A6B5-0F5703FE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30</cp:revision>
  <cp:lastPrinted>2016-08-19T06:23:00Z</cp:lastPrinted>
  <dcterms:created xsi:type="dcterms:W3CDTF">2015-09-29T15:59:00Z</dcterms:created>
  <dcterms:modified xsi:type="dcterms:W3CDTF">2016-08-22T11:08:00Z</dcterms:modified>
</cp:coreProperties>
</file>